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23AF8A38" w14:textId="77777777" w:rsidR="00EF6316" w:rsidRDefault="00EF6316" w:rsidP="00EF631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</w:p>
    <w:p w14:paraId="58C8FBE6" w14:textId="77777777" w:rsidR="00D43ADF" w:rsidRPr="00C21A0C" w:rsidRDefault="00D43ADF" w:rsidP="00D43ADF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C21A0C">
        <w:rPr>
          <w:rFonts w:cs="Times New Roman"/>
          <w:b/>
          <w:color w:val="CC0066"/>
          <w:sz w:val="40"/>
          <w:szCs w:val="32"/>
        </w:rPr>
        <w:t>L O M</w:t>
      </w:r>
    </w:p>
    <w:p w14:paraId="31748591" w14:textId="77777777" w:rsidR="00D43ADF" w:rsidRPr="00C21A0C" w:rsidRDefault="00D43ADF" w:rsidP="00D43ADF">
      <w:pPr>
        <w:rPr>
          <w:rFonts w:cs="Times New Roman"/>
          <w:sz w:val="22"/>
        </w:rPr>
      </w:pPr>
    </w:p>
    <w:p w14:paraId="5E34CB70" w14:textId="77777777" w:rsidR="00D43ADF" w:rsidRPr="00C21A0C" w:rsidRDefault="00D43ADF" w:rsidP="00D43ADF">
      <w:pPr>
        <w:rPr>
          <w:rFonts w:cs="Times New Roman"/>
          <w:sz w:val="22"/>
        </w:rPr>
      </w:pPr>
    </w:p>
    <w:p w14:paraId="2A6D77A2" w14:textId="77777777" w:rsidR="00D43ADF" w:rsidRPr="00C21A0C" w:rsidRDefault="00D43ADF" w:rsidP="00D43AD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C21A0C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4934390" w14:textId="77777777" w:rsidR="00D43ADF" w:rsidRPr="00C21A0C" w:rsidRDefault="00D43ADF" w:rsidP="00D43AD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6093D09D" w14:textId="77777777" w:rsidR="00D43ADF" w:rsidRPr="00C21A0C" w:rsidRDefault="00D43ADF" w:rsidP="00D43ADF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21A0C">
        <w:rPr>
          <w:rFonts w:cs="Times New Roman"/>
          <w:szCs w:val="24"/>
          <w:u w:val="single"/>
        </w:rPr>
        <w:t>katastrální území (k. </w:t>
      </w:r>
      <w:proofErr w:type="spellStart"/>
      <w:r w:rsidRPr="00C21A0C">
        <w:rPr>
          <w:rFonts w:cs="Times New Roman"/>
          <w:szCs w:val="24"/>
          <w:u w:val="single"/>
        </w:rPr>
        <w:t>ú.</w:t>
      </w:r>
      <w:proofErr w:type="spellEnd"/>
      <w:r w:rsidRPr="00C21A0C">
        <w:rPr>
          <w:rFonts w:cs="Times New Roman"/>
          <w:szCs w:val="24"/>
          <w:u w:val="single"/>
        </w:rPr>
        <w:t>)</w:t>
      </w:r>
      <w:r w:rsidRPr="00C21A0C">
        <w:rPr>
          <w:rFonts w:cs="Times New Roman"/>
          <w:szCs w:val="24"/>
          <w:u w:val="single"/>
        </w:rPr>
        <w:tab/>
      </w:r>
      <w:r w:rsidRPr="00C21A0C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21A0C">
        <w:rPr>
          <w:rFonts w:cs="Times New Roman"/>
          <w:szCs w:val="24"/>
          <w:u w:val="single"/>
        </w:rPr>
        <w:t>k.ú</w:t>
      </w:r>
      <w:proofErr w:type="spellEnd"/>
      <w:r w:rsidRPr="00C21A0C">
        <w:rPr>
          <w:rFonts w:cs="Times New Roman"/>
          <w:szCs w:val="24"/>
          <w:u w:val="single"/>
        </w:rPr>
        <w:t xml:space="preserve">.   </w:t>
      </w:r>
      <w:proofErr w:type="spellStart"/>
      <w:r w:rsidRPr="00C21A0C">
        <w:rPr>
          <w:rFonts w:cs="Times New Roman"/>
          <w:szCs w:val="24"/>
          <w:u w:val="single"/>
        </w:rPr>
        <w:t>prům</w:t>
      </w:r>
      <w:proofErr w:type="spellEnd"/>
      <w:r w:rsidRPr="00C21A0C">
        <w:rPr>
          <w:rFonts w:cs="Times New Roman"/>
          <w:szCs w:val="24"/>
          <w:u w:val="single"/>
        </w:rPr>
        <w:t>. cena zem. půdy (Kč/m</w:t>
      </w:r>
      <w:r w:rsidRPr="00C21A0C">
        <w:rPr>
          <w:rFonts w:cs="Times New Roman"/>
          <w:szCs w:val="24"/>
          <w:u w:val="single"/>
          <w:vertAlign w:val="superscript"/>
        </w:rPr>
        <w:t>2</w:t>
      </w:r>
      <w:r w:rsidRPr="00C21A0C"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D43ADF" w:rsidRPr="00C21A0C" w14:paraId="77921ACB" w14:textId="77777777" w:rsidTr="00DB0F6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7070E" w14:textId="77777777" w:rsidR="00D43ADF" w:rsidRPr="00C21A0C" w:rsidRDefault="00D43ADF" w:rsidP="00DB0F6B">
            <w:pPr>
              <w:rPr>
                <w:rFonts w:cs="Times New Roman"/>
                <w:sz w:val="22"/>
                <w:szCs w:val="24"/>
              </w:rPr>
            </w:pPr>
            <w:r w:rsidRPr="00C21A0C">
              <w:rPr>
                <w:rFonts w:cs="Times New Roman"/>
                <w:sz w:val="22"/>
                <w:szCs w:val="24"/>
              </w:rPr>
              <w:t>Lom u Blatné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66CC5" w14:textId="77777777" w:rsidR="00D43ADF" w:rsidRPr="00C21A0C" w:rsidRDefault="00D43ADF" w:rsidP="00DB0F6B">
            <w:pPr>
              <w:jc w:val="right"/>
              <w:rPr>
                <w:rFonts w:cs="Times New Roman"/>
                <w:sz w:val="22"/>
                <w:szCs w:val="24"/>
              </w:rPr>
            </w:pPr>
            <w:r w:rsidRPr="00C21A0C">
              <w:rPr>
                <w:rFonts w:cs="Times New Roman"/>
                <w:sz w:val="22"/>
                <w:szCs w:val="24"/>
              </w:rPr>
              <w:t>686549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7C62" w14:textId="77777777" w:rsidR="00D43ADF" w:rsidRPr="00C21A0C" w:rsidRDefault="00D43ADF" w:rsidP="00DB0F6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4,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ABFE" w14:textId="77777777" w:rsidR="00D43ADF" w:rsidRPr="00C21A0C" w:rsidRDefault="00D43ADF" w:rsidP="00DB0F6B">
            <w:pPr>
              <w:jc w:val="center"/>
              <w:rPr>
                <w:rFonts w:cs="Times New Roman"/>
                <w:sz w:val="22"/>
                <w:szCs w:val="24"/>
              </w:rPr>
            </w:pPr>
            <w:r w:rsidRPr="00C21A0C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D43ADF" w:rsidRPr="00C21A0C" w14:paraId="21D3FF2E" w14:textId="77777777" w:rsidTr="00DB0F6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AD0B0" w14:textId="77777777" w:rsidR="00D43ADF" w:rsidRPr="00C21A0C" w:rsidRDefault="00D43ADF" w:rsidP="00DB0F6B">
            <w:pPr>
              <w:rPr>
                <w:rFonts w:cs="Times New Roman"/>
                <w:sz w:val="22"/>
                <w:szCs w:val="24"/>
              </w:rPr>
            </w:pPr>
            <w:proofErr w:type="spellStart"/>
            <w:r w:rsidRPr="00C21A0C">
              <w:rPr>
                <w:rFonts w:cs="Times New Roman"/>
                <w:sz w:val="22"/>
                <w:szCs w:val="24"/>
              </w:rPr>
              <w:t>Míreč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4BBFE" w14:textId="77777777" w:rsidR="00D43ADF" w:rsidRPr="00C21A0C" w:rsidRDefault="00D43ADF" w:rsidP="00DB0F6B">
            <w:pPr>
              <w:jc w:val="right"/>
              <w:rPr>
                <w:rFonts w:cs="Times New Roman"/>
                <w:sz w:val="22"/>
                <w:szCs w:val="24"/>
              </w:rPr>
            </w:pPr>
            <w:r w:rsidRPr="00C21A0C">
              <w:rPr>
                <w:rFonts w:cs="Times New Roman"/>
                <w:sz w:val="22"/>
                <w:szCs w:val="24"/>
              </w:rPr>
              <w:t>68655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C0C3" w14:textId="77777777" w:rsidR="00D43ADF" w:rsidRPr="00C21A0C" w:rsidRDefault="00D43ADF" w:rsidP="00DB0F6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5,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C93C" w14:textId="77777777" w:rsidR="00D43ADF" w:rsidRPr="00C21A0C" w:rsidRDefault="00D43ADF" w:rsidP="00DB0F6B">
            <w:pPr>
              <w:jc w:val="center"/>
              <w:rPr>
                <w:rFonts w:cs="Times New Roman"/>
                <w:sz w:val="22"/>
                <w:szCs w:val="24"/>
              </w:rPr>
            </w:pPr>
            <w:r w:rsidRPr="00C21A0C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5CF14F44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307ACF74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72755042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1994D9E2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C21A0C">
        <w:rPr>
          <w:rFonts w:cs="Times New Roman"/>
          <w:b/>
          <w:sz w:val="22"/>
          <w:szCs w:val="24"/>
          <w:u w:val="single"/>
        </w:rPr>
        <w:t>Koeficient</w:t>
      </w:r>
      <w:r w:rsidRPr="00C21A0C">
        <w:rPr>
          <w:rFonts w:cs="Times New Roman"/>
          <w:sz w:val="22"/>
          <w:szCs w:val="24"/>
          <w:u w:val="single"/>
        </w:rPr>
        <w:t xml:space="preserve"> pro stavební pozemky</w:t>
      </w:r>
      <w:r w:rsidRPr="00C21A0C">
        <w:rPr>
          <w:rFonts w:cs="Times New Roman"/>
          <w:b/>
          <w:sz w:val="22"/>
          <w:szCs w:val="24"/>
          <w:u w:val="single"/>
        </w:rPr>
        <w:t xml:space="preserve"> (F) </w:t>
      </w:r>
      <w:r w:rsidRPr="00C21A0C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43ADF" w:rsidRPr="00C21A0C" w14:paraId="1921F97B" w14:textId="77777777" w:rsidTr="00DB0F6B">
        <w:tc>
          <w:tcPr>
            <w:tcW w:w="4961" w:type="dxa"/>
            <w:shd w:val="clear" w:color="auto" w:fill="auto"/>
          </w:tcPr>
          <w:p w14:paraId="7E7767C6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C21A0C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C21A0C">
              <w:rPr>
                <w:rFonts w:cs="Times New Roman"/>
                <w:sz w:val="22"/>
                <w:szCs w:val="24"/>
              </w:rPr>
              <w:t>. Lom u Blatné</w:t>
            </w:r>
          </w:p>
        </w:tc>
        <w:tc>
          <w:tcPr>
            <w:tcW w:w="567" w:type="dxa"/>
            <w:shd w:val="clear" w:color="auto" w:fill="auto"/>
          </w:tcPr>
          <w:p w14:paraId="45D50B5E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43ADF" w:rsidRPr="00C21A0C" w14:paraId="7ACF6AED" w14:textId="77777777" w:rsidTr="00DB0F6B">
        <w:tc>
          <w:tcPr>
            <w:tcW w:w="4961" w:type="dxa"/>
            <w:shd w:val="clear" w:color="auto" w:fill="auto"/>
          </w:tcPr>
          <w:p w14:paraId="476C9F7A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C21A0C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C21A0C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C21A0C">
              <w:rPr>
                <w:rFonts w:cs="Times New Roman"/>
                <w:sz w:val="22"/>
                <w:szCs w:val="24"/>
              </w:rPr>
              <w:t>Míreč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D2EE336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0245FDE9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C21A0C">
        <w:rPr>
          <w:rFonts w:cs="Times New Roman"/>
          <w:sz w:val="22"/>
          <w:szCs w:val="24"/>
        </w:rPr>
        <w:tab/>
      </w:r>
    </w:p>
    <w:p w14:paraId="522A9834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C21A0C">
        <w:rPr>
          <w:rFonts w:cs="Times New Roman"/>
          <w:sz w:val="22"/>
          <w:szCs w:val="24"/>
        </w:rPr>
        <w:tab/>
      </w:r>
    </w:p>
    <w:p w14:paraId="471DE473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C21A0C">
        <w:rPr>
          <w:rFonts w:cs="Times New Roman"/>
          <w:sz w:val="22"/>
          <w:szCs w:val="24"/>
        </w:rPr>
        <w:tab/>
      </w:r>
    </w:p>
    <w:p w14:paraId="60D1ED49" w14:textId="77777777" w:rsidR="00D43ADF" w:rsidRPr="00C21A0C" w:rsidRDefault="00D43ADF" w:rsidP="00D43ADF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C21A0C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088FDBB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527AE492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C21A0C">
        <w:rPr>
          <w:rFonts w:cs="Times New Roman"/>
          <w:b/>
          <w:sz w:val="22"/>
          <w:szCs w:val="24"/>
          <w:u w:val="single"/>
        </w:rPr>
        <w:t>Koeficient</w:t>
      </w:r>
      <w:r w:rsidRPr="00C21A0C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4F9F95C5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21A0C">
        <w:rPr>
          <w:rFonts w:cs="Times New Roman"/>
          <w:sz w:val="22"/>
          <w:szCs w:val="24"/>
        </w:rPr>
        <w:t xml:space="preserve">budova obytného domu </w:t>
      </w:r>
      <w:r w:rsidRPr="00C21A0C">
        <w:rPr>
          <w:rFonts w:cs="Times New Roman"/>
          <w:b/>
          <w:sz w:val="22"/>
          <w:szCs w:val="24"/>
        </w:rPr>
        <w:t>(H)</w:t>
      </w:r>
    </w:p>
    <w:p w14:paraId="38419383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21A0C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C21A0C">
        <w:rPr>
          <w:rFonts w:cs="Times New Roman"/>
          <w:b/>
          <w:sz w:val="22"/>
          <w:szCs w:val="24"/>
        </w:rPr>
        <w:t>(I)</w:t>
      </w:r>
    </w:p>
    <w:p w14:paraId="46C4E67A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21A0C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C21A0C">
        <w:rPr>
          <w:sz w:val="22"/>
        </w:rPr>
        <w:t xml:space="preserve"> </w:t>
      </w:r>
      <w:r w:rsidRPr="00C21A0C">
        <w:rPr>
          <w:rFonts w:cs="Times New Roman"/>
          <w:sz w:val="22"/>
          <w:szCs w:val="24"/>
        </w:rPr>
        <w:t xml:space="preserve">pro bydlení – byt </w:t>
      </w:r>
      <w:r w:rsidRPr="00C21A0C">
        <w:rPr>
          <w:rFonts w:cs="Times New Roman"/>
          <w:b/>
          <w:sz w:val="22"/>
          <w:szCs w:val="24"/>
        </w:rPr>
        <w:t>(R)</w:t>
      </w:r>
    </w:p>
    <w:p w14:paraId="0ACAA0A7" w14:textId="77777777" w:rsidR="00D43ADF" w:rsidRPr="00C21A0C" w:rsidRDefault="00D43ADF" w:rsidP="00D43AD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C21A0C">
        <w:rPr>
          <w:rFonts w:cs="Times New Roman"/>
          <w:sz w:val="22"/>
          <w:szCs w:val="24"/>
        </w:rPr>
        <w:t>ostatní zdanitelná jednotka</w:t>
      </w:r>
      <w:r w:rsidRPr="00C21A0C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43ADF" w:rsidRPr="00C21A0C" w14:paraId="58D8DA6D" w14:textId="77777777" w:rsidTr="00DB0F6B">
        <w:tc>
          <w:tcPr>
            <w:tcW w:w="4961" w:type="dxa"/>
            <w:shd w:val="clear" w:color="auto" w:fill="auto"/>
          </w:tcPr>
          <w:p w14:paraId="1A81E157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C21A0C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C21A0C">
              <w:rPr>
                <w:rFonts w:cs="Times New Roman"/>
                <w:sz w:val="22"/>
                <w:szCs w:val="24"/>
              </w:rPr>
              <w:t>. Lom u Blatné</w:t>
            </w:r>
          </w:p>
        </w:tc>
        <w:tc>
          <w:tcPr>
            <w:tcW w:w="567" w:type="dxa"/>
            <w:shd w:val="clear" w:color="auto" w:fill="auto"/>
          </w:tcPr>
          <w:p w14:paraId="03AE82B4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43ADF" w:rsidRPr="00C21A0C" w14:paraId="14452C48" w14:textId="77777777" w:rsidTr="00DB0F6B">
        <w:tc>
          <w:tcPr>
            <w:tcW w:w="4961" w:type="dxa"/>
            <w:shd w:val="clear" w:color="auto" w:fill="auto"/>
          </w:tcPr>
          <w:p w14:paraId="124079CB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C21A0C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C21A0C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C21A0C">
              <w:rPr>
                <w:rFonts w:cs="Times New Roman"/>
                <w:sz w:val="22"/>
                <w:szCs w:val="24"/>
              </w:rPr>
              <w:t>Míreč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E8D0D54" w14:textId="77777777" w:rsidR="00D43ADF" w:rsidRPr="00C21A0C" w:rsidRDefault="00D43ADF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C21A0C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227A594E" w14:textId="67A9D976" w:rsidR="00E84787" w:rsidRDefault="00E84787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7A0869FE" w14:textId="2FD72538" w:rsidR="00D43ADF" w:rsidRDefault="00D43ADF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6BBB9734" w14:textId="16A49922" w:rsidR="00D43ADF" w:rsidRDefault="00D43ADF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43936EEA" w14:textId="77777777" w:rsidR="00D43ADF" w:rsidRPr="007154FF" w:rsidRDefault="00D43ADF" w:rsidP="00E8478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</w:p>
    <w:p w14:paraId="5B6E4386" w14:textId="2B730424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D43ADF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D43ADF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6D3C3A72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A9B188E" w14:textId="6B09E436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584E9A5" w14:textId="77777777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6B24DBCF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01194DB" w14:textId="3D884464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FB477F6" w14:textId="77777777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0575" w14:textId="77777777" w:rsidR="00D5712B" w:rsidRDefault="00D5712B" w:rsidP="00033698">
      <w:r>
        <w:separator/>
      </w:r>
    </w:p>
  </w:endnote>
  <w:endnote w:type="continuationSeparator" w:id="0">
    <w:p w14:paraId="058DDFDA" w14:textId="77777777" w:rsidR="00D5712B" w:rsidRDefault="00D5712B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1C14" w14:textId="77777777" w:rsidR="00D5712B" w:rsidRDefault="00D5712B" w:rsidP="00033698">
      <w:r>
        <w:separator/>
      </w:r>
    </w:p>
  </w:footnote>
  <w:footnote w:type="continuationSeparator" w:id="0">
    <w:p w14:paraId="190D9EF7" w14:textId="77777777" w:rsidR="00D5712B" w:rsidRDefault="00D5712B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15D31"/>
    <w:rsid w:val="000213DA"/>
    <w:rsid w:val="00033698"/>
    <w:rsid w:val="000474E7"/>
    <w:rsid w:val="00085567"/>
    <w:rsid w:val="00086CF1"/>
    <w:rsid w:val="00091EB5"/>
    <w:rsid w:val="000A33A1"/>
    <w:rsid w:val="000B4BB1"/>
    <w:rsid w:val="000B784F"/>
    <w:rsid w:val="000E399D"/>
    <w:rsid w:val="00121026"/>
    <w:rsid w:val="001424DE"/>
    <w:rsid w:val="00151A2E"/>
    <w:rsid w:val="00182956"/>
    <w:rsid w:val="001A7B22"/>
    <w:rsid w:val="001B401C"/>
    <w:rsid w:val="001C4394"/>
    <w:rsid w:val="001E1683"/>
    <w:rsid w:val="001F5CE9"/>
    <w:rsid w:val="0020156E"/>
    <w:rsid w:val="00215D3D"/>
    <w:rsid w:val="0026259A"/>
    <w:rsid w:val="0026279B"/>
    <w:rsid w:val="002C580A"/>
    <w:rsid w:val="002D4868"/>
    <w:rsid w:val="002F0777"/>
    <w:rsid w:val="00342B95"/>
    <w:rsid w:val="0036097D"/>
    <w:rsid w:val="00367208"/>
    <w:rsid w:val="00371BB4"/>
    <w:rsid w:val="00375AC1"/>
    <w:rsid w:val="00395A92"/>
    <w:rsid w:val="00396E63"/>
    <w:rsid w:val="003E6815"/>
    <w:rsid w:val="004026F3"/>
    <w:rsid w:val="00403A27"/>
    <w:rsid w:val="004325AD"/>
    <w:rsid w:val="00454A8F"/>
    <w:rsid w:val="0049088B"/>
    <w:rsid w:val="004B49E8"/>
    <w:rsid w:val="004E54A0"/>
    <w:rsid w:val="004F5A63"/>
    <w:rsid w:val="00516675"/>
    <w:rsid w:val="005249B8"/>
    <w:rsid w:val="00524B6F"/>
    <w:rsid w:val="005645F4"/>
    <w:rsid w:val="0056518B"/>
    <w:rsid w:val="005B0F71"/>
    <w:rsid w:val="005B7F77"/>
    <w:rsid w:val="005D4597"/>
    <w:rsid w:val="005D7EFE"/>
    <w:rsid w:val="00611663"/>
    <w:rsid w:val="00637DA8"/>
    <w:rsid w:val="0067492E"/>
    <w:rsid w:val="00683836"/>
    <w:rsid w:val="006E1FA5"/>
    <w:rsid w:val="006F12CA"/>
    <w:rsid w:val="006F487E"/>
    <w:rsid w:val="006F7612"/>
    <w:rsid w:val="00700656"/>
    <w:rsid w:val="00706DF0"/>
    <w:rsid w:val="0073035A"/>
    <w:rsid w:val="007446D8"/>
    <w:rsid w:val="007A01FB"/>
    <w:rsid w:val="007C0F54"/>
    <w:rsid w:val="007E0F18"/>
    <w:rsid w:val="00821AFE"/>
    <w:rsid w:val="00825532"/>
    <w:rsid w:val="008353DA"/>
    <w:rsid w:val="00850731"/>
    <w:rsid w:val="00876EDC"/>
    <w:rsid w:val="008C7769"/>
    <w:rsid w:val="008D0070"/>
    <w:rsid w:val="0090015E"/>
    <w:rsid w:val="0090360D"/>
    <w:rsid w:val="00930EFB"/>
    <w:rsid w:val="00932F08"/>
    <w:rsid w:val="009C66AB"/>
    <w:rsid w:val="009E239A"/>
    <w:rsid w:val="009E2BD0"/>
    <w:rsid w:val="00A6394A"/>
    <w:rsid w:val="00A825D2"/>
    <w:rsid w:val="00A96542"/>
    <w:rsid w:val="00AA6790"/>
    <w:rsid w:val="00AE40D9"/>
    <w:rsid w:val="00AF38CE"/>
    <w:rsid w:val="00B227A3"/>
    <w:rsid w:val="00B3644C"/>
    <w:rsid w:val="00B53F88"/>
    <w:rsid w:val="00B5556A"/>
    <w:rsid w:val="00B86255"/>
    <w:rsid w:val="00BA0EBC"/>
    <w:rsid w:val="00BB765E"/>
    <w:rsid w:val="00BE0701"/>
    <w:rsid w:val="00BE6942"/>
    <w:rsid w:val="00C317BC"/>
    <w:rsid w:val="00C379E5"/>
    <w:rsid w:val="00C5328D"/>
    <w:rsid w:val="00C64B06"/>
    <w:rsid w:val="00C71018"/>
    <w:rsid w:val="00C76D18"/>
    <w:rsid w:val="00C9680D"/>
    <w:rsid w:val="00CB0178"/>
    <w:rsid w:val="00CB41A7"/>
    <w:rsid w:val="00CC12F9"/>
    <w:rsid w:val="00CD2AD5"/>
    <w:rsid w:val="00CF0C34"/>
    <w:rsid w:val="00CF4399"/>
    <w:rsid w:val="00D43ADF"/>
    <w:rsid w:val="00D5712B"/>
    <w:rsid w:val="00D66C3A"/>
    <w:rsid w:val="00D70E9E"/>
    <w:rsid w:val="00DA5E2F"/>
    <w:rsid w:val="00DC4DE9"/>
    <w:rsid w:val="00DC597D"/>
    <w:rsid w:val="00DE7A61"/>
    <w:rsid w:val="00DF488C"/>
    <w:rsid w:val="00E1712B"/>
    <w:rsid w:val="00E6717B"/>
    <w:rsid w:val="00E77733"/>
    <w:rsid w:val="00E84787"/>
    <w:rsid w:val="00EF18DA"/>
    <w:rsid w:val="00EF6316"/>
    <w:rsid w:val="00F13766"/>
    <w:rsid w:val="00F16057"/>
    <w:rsid w:val="00F1627F"/>
    <w:rsid w:val="00F5581B"/>
    <w:rsid w:val="00F710E2"/>
    <w:rsid w:val="00F829AE"/>
    <w:rsid w:val="00F8770A"/>
    <w:rsid w:val="00FA1510"/>
    <w:rsid w:val="00FB28FF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3-12-27T07:19:00Z</cp:lastPrinted>
  <dcterms:created xsi:type="dcterms:W3CDTF">2023-12-27T13:37:00Z</dcterms:created>
  <dcterms:modified xsi:type="dcterms:W3CDTF">2023-12-27T13:37:00Z</dcterms:modified>
</cp:coreProperties>
</file>